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BB1DAF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B1DAF" w:rsidRPr="00BB1DAF" w:rsidRDefault="00BB1DAF" w:rsidP="00BB1DAF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00682">
        <w:rPr>
          <w:rFonts w:ascii="Century" w:hint="eastAsia"/>
          <w:spacing w:val="75"/>
          <w:kern w:val="0"/>
          <w:fitText w:val="1440" w:id="744274704"/>
        </w:rPr>
        <w:t>登録番</w:t>
      </w:r>
      <w:r w:rsidRPr="00B00682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A68CE">
        <w:rPr>
          <w:rFonts w:ascii="Century" w:hint="eastAsia"/>
          <w:spacing w:val="180"/>
          <w:kern w:val="0"/>
          <w:fitText w:val="1440" w:id="744274688"/>
        </w:rPr>
        <w:t>所在</w:t>
      </w:r>
      <w:r w:rsidRPr="00BA68CE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CD43F0" w:rsidRDefault="00F74342">
      <w:pPr>
        <w:jc w:val="center"/>
      </w:pPr>
      <w:r>
        <w:rPr>
          <w:rFonts w:hint="eastAsia"/>
        </w:rPr>
        <w:t xml:space="preserve">分割による事業の（　</w:t>
      </w:r>
      <w:r w:rsidR="00F44914">
        <w:rPr>
          <w:rFonts w:hint="eastAsia"/>
        </w:rPr>
        <w:t>全部　・　一部　）の承継に関する届出書</w:t>
      </w:r>
    </w:p>
    <w:p w:rsidR="00F74342" w:rsidRPr="00CD43F0" w:rsidRDefault="00F74342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F44914" w:rsidRPr="00F44914">
        <w:rPr>
          <w:rFonts w:hint="eastAsia"/>
        </w:rPr>
        <w:t>分割により事業の（全部・一部）を承継したことについて、下記のとおり、金融商品取引法第５０条第１項</w:t>
      </w:r>
      <w:r w:rsidR="00670FE4">
        <w:rPr>
          <w:rFonts w:hint="eastAsia"/>
        </w:rPr>
        <w:t>第３号</w:t>
      </w:r>
      <w:r w:rsidR="00F44914" w:rsidRPr="00F44914">
        <w:rPr>
          <w:rFonts w:hint="eastAsia"/>
        </w:rPr>
        <w:t>の規定により届出いたします。</w:t>
      </w:r>
    </w:p>
    <w:p w:rsidR="00BA68CE" w:rsidRDefault="00BA68CE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Tr="00BA68CE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14" w:rsidRDefault="00F44914" w:rsidP="00F44914">
            <w:pPr>
              <w:jc w:val="distribute"/>
            </w:pPr>
            <w:r>
              <w:rPr>
                <w:rFonts w:hint="eastAsia"/>
              </w:rPr>
              <w:t>分割の相手方の</w:t>
            </w:r>
          </w:p>
          <w:p w:rsidR="00A84484" w:rsidRDefault="00F44914" w:rsidP="00F4491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BA68CE">
            <w:pPr>
              <w:jc w:val="left"/>
              <w:rPr>
                <w:sz w:val="21"/>
                <w:szCs w:val="21"/>
              </w:rPr>
            </w:pPr>
          </w:p>
        </w:tc>
      </w:tr>
      <w:tr w:rsidR="00A8448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F44914">
            <w:pPr>
              <w:jc w:val="distribute"/>
            </w:pPr>
            <w:r w:rsidRPr="00F44914">
              <w:rPr>
                <w:rFonts w:hint="eastAsia"/>
              </w:rPr>
              <w:t>分　割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560378" w:rsidP="00AE3B86">
            <w:pPr>
              <w:pStyle w:val="a3"/>
            </w:pPr>
            <w:r>
              <w:rPr>
                <w:rFonts w:hint="eastAsia"/>
              </w:rPr>
              <w:t xml:space="preserve">年　　　月　　</w:t>
            </w:r>
            <w:r w:rsidR="00A84484">
              <w:rPr>
                <w:rFonts w:hint="eastAsia"/>
              </w:rPr>
              <w:t xml:space="preserve">　日</w:t>
            </w:r>
          </w:p>
        </w:tc>
      </w:tr>
      <w:tr w:rsidR="00BA68CE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F44914">
            <w:pPr>
              <w:jc w:val="distribute"/>
            </w:pPr>
            <w:r w:rsidRPr="00F44914">
              <w:rPr>
                <w:rFonts w:hint="eastAsia"/>
              </w:rPr>
              <w:t>承継した事業の内容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BA68CE" w:rsidP="00BA68CE">
            <w:pPr>
              <w:pStyle w:val="a3"/>
              <w:jc w:val="left"/>
            </w:pPr>
          </w:p>
        </w:tc>
      </w:tr>
      <w:tr w:rsidR="00A8448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F44914">
            <w:pPr>
              <w:jc w:val="distribute"/>
            </w:pPr>
            <w:r w:rsidRPr="00F44914">
              <w:rPr>
                <w:rFonts w:hint="eastAsia"/>
              </w:rPr>
              <w:t>分　割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84" w:rsidRDefault="00A84484"/>
        </w:tc>
      </w:tr>
    </w:tbl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2F034C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60378" w:rsidRPr="00560378">
        <w:rPr>
          <w:rFonts w:hint="eastAsia"/>
          <w:sz w:val="21"/>
          <w:szCs w:val="21"/>
        </w:rPr>
        <w:t>○吸収分割契約の内容及び分割の手続を記載した書面</w:t>
      </w:r>
    </w:p>
    <w:p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当事者の最近の貸借対照表</w:t>
      </w:r>
    </w:p>
    <w:p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60378" w:rsidRPr="00560378">
        <w:rPr>
          <w:rFonts w:hint="eastAsia"/>
          <w:sz w:val="21"/>
          <w:szCs w:val="21"/>
        </w:rPr>
        <w:t>○分割後の純財産額、自己資本規制比率を記載した書面</w:t>
      </w:r>
    </w:p>
    <w:p w:rsidR="00F44914" w:rsidRDefault="00F44914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7C1" w:rsidRDefault="006F17C1">
      <w:r>
        <w:separator/>
      </w:r>
    </w:p>
  </w:endnote>
  <w:endnote w:type="continuationSeparator" w:id="0">
    <w:p w:rsidR="006F17C1" w:rsidRDefault="006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82" w:rsidRDefault="00B006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82" w:rsidRDefault="00B006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82" w:rsidRDefault="00B00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7C1" w:rsidRDefault="006F17C1">
      <w:r>
        <w:separator/>
      </w:r>
    </w:p>
  </w:footnote>
  <w:footnote w:type="continuationSeparator" w:id="0">
    <w:p w:rsidR="006F17C1" w:rsidRDefault="006F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82" w:rsidRDefault="00B006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82" w:rsidRDefault="00B006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284B1C"/>
    <w:rsid w:val="002C21E3"/>
    <w:rsid w:val="002F034C"/>
    <w:rsid w:val="00413842"/>
    <w:rsid w:val="004C24EF"/>
    <w:rsid w:val="00560378"/>
    <w:rsid w:val="00670FE4"/>
    <w:rsid w:val="006F17C1"/>
    <w:rsid w:val="0074626F"/>
    <w:rsid w:val="008A32A0"/>
    <w:rsid w:val="00943CD4"/>
    <w:rsid w:val="009E18C7"/>
    <w:rsid w:val="00A84484"/>
    <w:rsid w:val="00AE3B86"/>
    <w:rsid w:val="00B00682"/>
    <w:rsid w:val="00BA68CE"/>
    <w:rsid w:val="00BB1DAF"/>
    <w:rsid w:val="00BE4A74"/>
    <w:rsid w:val="00C34378"/>
    <w:rsid w:val="00CB3069"/>
    <w:rsid w:val="00CD43F0"/>
    <w:rsid w:val="00D93DD4"/>
    <w:rsid w:val="00F44914"/>
    <w:rsid w:val="00F74342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415F-8CFF-4151-B99A-A44DD5F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47:00Z</dcterms:created>
  <dcterms:modified xsi:type="dcterms:W3CDTF">2021-02-03T04:46:00Z</dcterms:modified>
</cp:coreProperties>
</file>